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787D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16236F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FE46E7D" w14:textId="77777777" w:rsidR="00A5552F" w:rsidRPr="003E7910" w:rsidRDefault="00A5552F" w:rsidP="00A5552F">
      <w:pPr>
        <w:rPr>
          <w:rFonts w:cs="Arial"/>
          <w:szCs w:val="22"/>
        </w:rPr>
      </w:pPr>
    </w:p>
    <w:p w14:paraId="096F7E7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3EE66D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525E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D142E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B61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BE1D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-SERVIS, s.r.o.</w:t>
            </w:r>
          </w:p>
        </w:tc>
      </w:tr>
      <w:tr w:rsidR="007B0660" w:rsidRPr="003E7910" w14:paraId="5DE1D83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F47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6D7C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Bernoláka 380/10, Námestovo</w:t>
            </w:r>
          </w:p>
        </w:tc>
      </w:tr>
      <w:tr w:rsidR="004534D4" w:rsidRPr="003E7910" w14:paraId="75BBA25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1BDA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4B40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1999          DIČ:  2022214403</w:t>
            </w:r>
          </w:p>
        </w:tc>
      </w:tr>
      <w:tr w:rsidR="007B0660" w:rsidRPr="003E7910" w14:paraId="7BB00D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00B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3E976" w14:textId="76719FE8" w:rsidR="007B0660" w:rsidRPr="003E7910" w:rsidRDefault="00560F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6</w:t>
            </w:r>
          </w:p>
        </w:tc>
      </w:tr>
      <w:tr w:rsidR="007B0660" w:rsidRPr="003E7910" w14:paraId="05A301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0521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F29DF7" w14:textId="3D913894" w:rsidR="007B0660" w:rsidRPr="003E7910" w:rsidRDefault="00560F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6</w:t>
            </w:r>
          </w:p>
        </w:tc>
      </w:tr>
    </w:tbl>
    <w:p w14:paraId="596AF30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6FB62E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0E6408" w14:textId="7C1C05DE" w:rsidR="004534D4" w:rsidRDefault="00560F7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výroba prívesných vozíkov</w:t>
      </w:r>
    </w:p>
    <w:p w14:paraId="3418D14A" w14:textId="062BB863" w:rsidR="00560F70" w:rsidRPr="003E7910" w:rsidRDefault="00560F7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4C32A1">
        <w:rPr>
          <w:rFonts w:cs="Arial"/>
          <w:szCs w:val="22"/>
        </w:rPr>
        <w:t>obchodná činnosť</w:t>
      </w:r>
    </w:p>
    <w:p w14:paraId="3420433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4BFC40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9D0D0B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F8CE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DE77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84AC3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98B46A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2EE0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D2EA60" w14:textId="564D6B7B" w:rsidR="003E7910" w:rsidRPr="003E7910" w:rsidRDefault="004C32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761833" w14:textId="73212C64" w:rsidR="003E7910" w:rsidRPr="003E7910" w:rsidRDefault="004C32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6F2128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F2149C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B1764F3" w14:textId="5AB0E8F2" w:rsidR="003E7910" w:rsidRPr="003E7910" w:rsidRDefault="004C32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B88B770" w14:textId="4FE5660D" w:rsidR="003E7910" w:rsidRPr="003E7910" w:rsidRDefault="004C32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3E9CF6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D08B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498F2" w14:textId="2E88EE45" w:rsidR="003E7910" w:rsidRPr="003E7910" w:rsidRDefault="004C32A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56C3994" w14:textId="562995F8" w:rsidR="003E7910" w:rsidRPr="003E7910" w:rsidRDefault="004C32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BC6D78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646E4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AAA5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9CCF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BDEFE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4C3CA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631E6B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36BE30C" w14:textId="3BA66EF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C32A1">
        <w:rPr>
          <w:rFonts w:cs="Arial"/>
          <w:szCs w:val="22"/>
        </w:rPr>
        <w:t>16.5.2026</w:t>
      </w:r>
    </w:p>
    <w:p w14:paraId="0CF23FF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48CC34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A7055C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72BEE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B586D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4B2DCC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968D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E66CB2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CD7C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58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60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CD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1160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0C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9B9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66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417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36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3D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D2099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C0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A7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8B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77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9D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FFF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0550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26C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93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0C4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FD7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618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CA8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140B5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8B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E0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AA1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9C2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11AD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3128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CF065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33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020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58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61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98F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05F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19E7A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42608" w14:textId="4CC50340" w:rsidR="007B0660" w:rsidRPr="003E7910" w:rsidRDefault="004C32A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Hajdú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3CC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69B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24E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95C2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278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42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F0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64E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4C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8AA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0CD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40E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8FAE82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D8EF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AAD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645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F76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A86A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38A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F92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9E5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635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013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565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4CC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F92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8F73BE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879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3BE5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D56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27CD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FC63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1A0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C04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39C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725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758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74C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422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AB2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625916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C2A8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922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E19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D05A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3E5D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67C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3C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4D2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948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B81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A4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8C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09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91CA1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4783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9119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8FA3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8DAE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6E0E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2460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B9B8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B02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0A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525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3E8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999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22C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202B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6000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9F26F5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4A592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EF220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9C46D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FB39F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0AB8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4E9D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1FC09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D116F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0E0A3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4F5B1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09AAA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9DB8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5BF8A8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031C7F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0D20D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55050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524F1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557C4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3288F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06CE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E2B3B9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98F4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5D88B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F638E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94CE3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5BCFB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E074F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98100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4F60D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E6350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022BF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55D22C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10D19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E9D9C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F8967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55E3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12664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BE999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BB139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8F7EA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9E9F6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F9F735D" w14:textId="77777777" w:rsidR="00A5552F" w:rsidRDefault="00A5552F" w:rsidP="00A5552F"/>
    <w:p w14:paraId="631980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45E57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70D324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D7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A1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A0E8A2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DA2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D46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0D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6EE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B7F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77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ABCD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04B092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9F0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EBD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3BF0F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7F0B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B3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84CF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D7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11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CD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08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16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92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E614B6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59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ECAF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6F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17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FF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14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FF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98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7D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38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9F9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CD0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27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EF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ED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00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00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E1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36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09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5E6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5A2E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EF7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28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94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CF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20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2B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CF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81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439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F96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E8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73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7C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B9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86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C3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17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7B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826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6D41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E95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474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22E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EBA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ECA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CAF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56C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AF8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516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7382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001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5A5A9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248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74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9D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6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30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29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31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12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4BE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0E15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474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C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19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59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1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1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5B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EA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E6E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F741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9A0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2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36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1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E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D3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7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08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3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1E5D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EC2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FE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51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83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19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3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90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B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F1C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E658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9ED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2CD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246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55D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137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C7B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78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89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1BC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1705A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0833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51F0B6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10A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4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D0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9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CD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1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84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1D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5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ABD2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4E1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AF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6F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CD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6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6F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22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55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6D6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68D9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93C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7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A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F1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87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B6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99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5A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BDE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A7CE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B24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1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98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1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C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6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05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DD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7EA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A8899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6EF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18F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ADD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85E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600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2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931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BBA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BA2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F1E40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3633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E252E7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609C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0A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B1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86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A9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82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7F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B7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12D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A391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44D8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F9D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650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E5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CE6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4AE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5D6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2EC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5A8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05A94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C27A46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C67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4ED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55B8C5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C0FD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96D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B78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D85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D197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663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09F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3123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6FA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05D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15C05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486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272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F4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86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84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71C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3F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99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0ED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FA3A2B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A0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FFEF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72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3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3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D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3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E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4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3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E8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18A5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7D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9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6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B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8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9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A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D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3C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67D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752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A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9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C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6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5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B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5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E7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A9BA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408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B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5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7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9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D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E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E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23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F8C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6D5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61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1E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B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8C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00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CB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53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98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2ABB2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E9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C926D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A84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2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A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3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B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4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5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4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E5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4463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10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4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C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F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D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9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E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6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12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953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004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3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4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E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D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6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C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3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CF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41DC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F3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4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8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A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6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B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3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4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97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894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2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3F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9F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A9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0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ED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5B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CF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CD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082E9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3B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2B62C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FD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3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7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7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6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7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3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8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6D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102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390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6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A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2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D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5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4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C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9C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E11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A0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D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2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8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F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C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8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2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14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692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83E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A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4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D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B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E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3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A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CC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D828C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942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B6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0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4D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2B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46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06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79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A5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1B13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11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7B6209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40B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4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6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A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D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B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D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3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5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3B6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CC8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01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FD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04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39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0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DB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94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45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2C15E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5221C8" w14:textId="77777777" w:rsidR="009F39E7" w:rsidRPr="009F39E7" w:rsidRDefault="009F39E7" w:rsidP="009F39E7"/>
    <w:p w14:paraId="2CE6B2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FFF333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33E7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064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CF405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CC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8F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E4015A" w14:textId="77777777" w:rsidR="009F39E7" w:rsidRPr="009F39E7" w:rsidRDefault="009F39E7" w:rsidP="009F39E7"/>
    <w:p w14:paraId="6314B8ED" w14:textId="77777777" w:rsidR="003F477D" w:rsidRPr="003F477D" w:rsidRDefault="003F477D" w:rsidP="003F477D"/>
    <w:p w14:paraId="2D0757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DA670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83F981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95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539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11565F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AEB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2D1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FC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E42B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A151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17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829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CB7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516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34FE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D5D4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25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6CF475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656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06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8DB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4F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EF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17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13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21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46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F1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99F7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F7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F29E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679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8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C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20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8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3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B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33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F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E53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</w:tr>
      <w:tr w:rsidR="0003344F" w:rsidRPr="003F477D" w14:paraId="27A43E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6D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F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D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3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0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2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9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2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1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07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C0A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CE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D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6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3A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A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1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3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44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7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27E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</w:tr>
      <w:tr w:rsidR="0003344F" w:rsidRPr="003F477D" w14:paraId="129215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FE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2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8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D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3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4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D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6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8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A3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4AF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13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E9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41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EF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F3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DB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0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23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EB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71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991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2F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49F04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E2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6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6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09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E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A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A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B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A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6FC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</w:tr>
      <w:tr w:rsidR="0003344F" w:rsidRPr="003F477D" w14:paraId="1BB960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A6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F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6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D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4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2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9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F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B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E3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459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26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8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F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A7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F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A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C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5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3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AE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2</w:t>
            </w:r>
          </w:p>
        </w:tc>
      </w:tr>
      <w:tr w:rsidR="00E916CF" w:rsidRPr="003F477D" w14:paraId="0FBF17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7B70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94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0B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AE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61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C3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34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3B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D1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BB4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F2A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2D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76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18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A1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0F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A1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56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59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16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8D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13C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4C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38F06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17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E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C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0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F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9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6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2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4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45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AB8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44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3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C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C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D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1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5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6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5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2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CEF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7F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6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B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7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8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B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6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9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7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5C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F94D0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91B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62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CF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18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70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F4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BA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00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E5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3DF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C4D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B4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29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F6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E6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04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7A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24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EE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14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7D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1D4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0C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2EAD39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27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AD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3C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774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79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35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AB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279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90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09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69C4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40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D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15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72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9B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50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39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C3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92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7E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E64F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7553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F0353D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EF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514C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A810AA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40EF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FB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64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5F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C90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00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6E1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14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CF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AF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E45F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8D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41E2B1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33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95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AD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51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5F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66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57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89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8C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9D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9D7A9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7B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BF62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3E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1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5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E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F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E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F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B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1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52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341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37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F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A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C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2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7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D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7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7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A9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F5E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BC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2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1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3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E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9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4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4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F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61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E9E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B6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9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E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3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6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2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5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D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0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51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90C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F3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20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68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D7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C2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88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9C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B8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BC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E7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0E6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0F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CE8E9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AF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4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6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6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9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0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A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3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B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32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5DD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A5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C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7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B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D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8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3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0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6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70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DFB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F5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1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A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E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9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D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3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7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2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5B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D83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B8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D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4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3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6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F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3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8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6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88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8F9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59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F8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4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55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CC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76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1A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00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7A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63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1CF8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66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7207C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71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7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D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0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F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2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2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3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31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319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0A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2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7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C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4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1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C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8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22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B8A2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5E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8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2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8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5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D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8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B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1A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E14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D1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B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4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A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7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8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5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6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4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E7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17C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4F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96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1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A9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32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65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2F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EF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DB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81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41F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E7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C53BD9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E4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3A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FD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A4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1F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09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88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B7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93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44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56B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DA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BA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11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D8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F6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3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50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98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15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11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619B7F" w14:textId="77777777" w:rsidR="00E33704" w:rsidRDefault="00E33704" w:rsidP="0003344F">
      <w:pPr>
        <w:spacing w:after="0" w:line="240" w:lineRule="auto"/>
        <w:rPr>
          <w:szCs w:val="22"/>
        </w:rPr>
      </w:pPr>
    </w:p>
    <w:p w14:paraId="4997380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4CEC5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4C6F57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374E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7F3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35D6B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47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E27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79E2A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F8C370" w14:textId="77777777" w:rsidR="009F39E7" w:rsidRPr="009F39E7" w:rsidRDefault="009F39E7" w:rsidP="009F39E7">
      <w:pPr>
        <w:spacing w:after="0"/>
      </w:pPr>
    </w:p>
    <w:p w14:paraId="3E6E5D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B1731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0953F2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B6B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8C89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82F663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36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95D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83AC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3C4B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EE4A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6561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1D3D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912B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F92A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0A9F5E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B3B5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CFF1AA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074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C7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006A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C3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93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09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BAD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71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7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5A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EB56E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D4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8CB0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00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8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2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1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3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2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D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5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3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7F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F0D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B13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3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5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6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A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7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3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3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F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C4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4AB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CE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E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4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2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B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B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A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D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9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BF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F93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10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C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C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E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8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7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A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6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E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BC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989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AAE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9E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73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D3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0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03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36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2C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07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CF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0EB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FC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2F6E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82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3200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1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7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B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9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F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6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0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0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E6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E26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E3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D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7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2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5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C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2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8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3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0F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D40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D2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0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8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9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6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B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B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6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1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B7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773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252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E0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C1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6E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54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F5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48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09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C1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283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9C4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534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B1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19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4E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38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82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1D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28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37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D4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628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C7D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6DA6E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A8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36D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7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6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2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E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9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4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E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4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26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FCA3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E6B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EC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10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CA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99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78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C6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C4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F4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36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6E6A9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FAFF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9A74DB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63F7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D483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1F07E1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DAED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83E0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04B9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FB5F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5B39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71A9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40D4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EA21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CBD1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3EE334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21F8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CAACD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248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05B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54A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50A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C93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40C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09F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C86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EC8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E2D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5D43A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4D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8CBD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A1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4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E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3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6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B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8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E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C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AD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DE4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8C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4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9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3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0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2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D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3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7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D7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924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50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4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C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9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9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C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4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B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35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B687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05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0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C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3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C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D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C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5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0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7A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2C2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509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1F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22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A4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03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6F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50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92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B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09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4E3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C7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D3A4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89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6A4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2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C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E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6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6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8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E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D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C0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2917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8C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6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F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4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2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B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E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4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F6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60E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41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B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B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C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0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D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C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6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C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59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5B3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48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B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8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4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7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3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9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4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B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42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D4B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4AD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83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0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2E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82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D6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E7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36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66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CD64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AC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D3E98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66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5A9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3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E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C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3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3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5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7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A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07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5B60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44C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5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B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E1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F3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71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4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C2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1C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97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660D8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022CB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8519F9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932E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19F1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5474E5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3E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67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93FC9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4D5F0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428D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8DE983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5815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77F474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0B11F9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1F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475F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5DEE1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43AD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8D1B9B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DC3F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3E6E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EBFC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5C8959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06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6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FA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691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0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199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854EF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20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E26E6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27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26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2C5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F79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584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A71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D40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5BE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E64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651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46B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7CB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E2D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B84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C5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5F8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C45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BC7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BF2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31C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006E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BC6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A5372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862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B2F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5FF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B4A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A2F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BB3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972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6D3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D1D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E43E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4F0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EED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9F1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12C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F0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36C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CFC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E39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863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39D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16B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F53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17100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D65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0E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095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AA3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F49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C3D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B17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1AC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C3A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E90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7B8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1CF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AD0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4C5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549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2F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BF8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9AC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3EC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A25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8705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198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09A63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4BB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2F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ED0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88A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5EC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DED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922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E45D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D78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E56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4CF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4C0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E8E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E62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1899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578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5B7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7EB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146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EA7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452A6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477A455" w14:textId="77777777" w:rsidR="003F477D" w:rsidRDefault="003F477D" w:rsidP="003F477D"/>
    <w:p w14:paraId="7CE8034D" w14:textId="77777777" w:rsidR="003F477D" w:rsidRPr="003F477D" w:rsidRDefault="003F477D" w:rsidP="003F477D"/>
    <w:p w14:paraId="6BD3AA8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B7EADE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25CD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1069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792B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3927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6332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600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B96FB7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9EE7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F885F9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C9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B3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41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0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2B9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FE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893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EB91F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C79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7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E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C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0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A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FE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684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4AC2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1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4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7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77C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301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E8E5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E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7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4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B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375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37A7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E45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0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A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6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7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5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74E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5CEA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DF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940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B56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B7B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C64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BA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2B2F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0699B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442E2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823941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5D74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1ACD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FB3D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2A70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F922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713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91C05A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64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A835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D0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79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38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79F7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DED77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123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1DF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54E8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07B7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D9B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8002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F58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FE2C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F78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630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83C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5ED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951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643B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04FE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9F8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A2A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60A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528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34E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B20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A02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13B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549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53E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704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7AB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18AF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C6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B97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CFCA7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B5A4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A7B0E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D647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8DE17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00FEFC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E6F28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9C9B11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AA90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275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402AD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C66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AC24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9CCF3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3C5BF7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4E9C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9D8F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6727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41680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300EB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71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E5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37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31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A2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172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CF97D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B1AF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91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7021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8A2A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A8C56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4E30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F02C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018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264D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737C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8B44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C7C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6AE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E303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5B1C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5BBD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81C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BBB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775F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A51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9F73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C4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DBC0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9771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8955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7A1E1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84CD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83AD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6CD1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A5F0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067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D8BAC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25C37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6BB5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5FF2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F6A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770A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D27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0C66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B7B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D243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C6D8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9A13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DA71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35C5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CC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E32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802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16C3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258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2DC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408E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9B75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7E6FE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3CB6D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427F2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150C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A42A4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5DFF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D88C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C563B3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F6E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14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9835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A6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09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BFBC7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AF04F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3C2DA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D7C5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74F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3B4B5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14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F3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C5B81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35589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D94CF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89B59A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D4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EE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90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1A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7CEFC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BEB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3D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4D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18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7297D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068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D59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D08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CF6C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E368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387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8D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46F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731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FA17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E7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AA3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2BD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9F4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0287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1462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615B29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113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2A5F5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7E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ED38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052E5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12EC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DA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19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7BFB6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CED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33E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F49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2456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694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648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766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360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BD9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CB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6A9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828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B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3D2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4CF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90625" w14:textId="77777777" w:rsidR="0000458C" w:rsidRDefault="0000458C" w:rsidP="0003344F">
      <w:pPr>
        <w:spacing w:after="0" w:line="240" w:lineRule="auto"/>
        <w:rPr>
          <w:szCs w:val="22"/>
        </w:rPr>
      </w:pPr>
    </w:p>
    <w:p w14:paraId="0BFD6E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F46A45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D4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77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07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0F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50605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A9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ED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B1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C3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8CC12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8DF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71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703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00DF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46EE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DA8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B8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FFD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C32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FDCE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E9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2A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4AC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3D4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BB3F6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87B001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3D8CE6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F7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10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49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BB2FB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26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C0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C3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0A7CD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21D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8D99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6D9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A97B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633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9E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9C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0CC7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A9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551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23E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1F0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18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BB3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B4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C4A1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771F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842A5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28DA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196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D5725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81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48D2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E76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7A5839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6B0B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558E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0979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2FC0D1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094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16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5D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3F8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2E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06E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A68F8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F1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64B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D4B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3A4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BD8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36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969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DC94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284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941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109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DF1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FA1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3556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26C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E32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467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CFF5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B39C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22F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8CD1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F1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837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D9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42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DC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24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D0E8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91E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6F4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F95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3C5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441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098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931E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41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E2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5D847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52C2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B2EA0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6D1E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5B762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D19CB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C09B51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55E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C645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312C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387B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57E89F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53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982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5A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BE9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35C6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28097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4C04B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0B80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4E5E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9151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EFB3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CDD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0E02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7961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9805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13D5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FFF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D7D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04F5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4D5D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079B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147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7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EDE7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C7DC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626D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43E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017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6D5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8351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E9E0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8E5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CE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9534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1EDE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3A44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6130B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33A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D21D1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969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3FFA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6E4B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5E9F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14:paraId="1C60FD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6C01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6FB5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9D0C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FD0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947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E1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6859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4098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3649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6A9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EBD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BDD6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D7DC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444F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39C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F7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EC21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DF86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2F163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D3E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481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740B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F480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EF92B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  <w:tr w:rsidR="0003344F" w:rsidRPr="003F477D" w14:paraId="66EAAF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C28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0F2B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F662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3986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116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96C0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2CD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4A944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27666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</w:t>
            </w:r>
          </w:p>
        </w:tc>
      </w:tr>
    </w:tbl>
    <w:p w14:paraId="6606C76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D1BE75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28624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B7A36F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5030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F29C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85EC8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A7A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8BE3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B5B24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D5EBDA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D06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584D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EAAE6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5201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F7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38F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B4BDF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D6D17B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D3420B3" w14:textId="77777777" w:rsidR="009F39E7" w:rsidRPr="009F39E7" w:rsidRDefault="009F39E7" w:rsidP="009F39E7"/>
    <w:p w14:paraId="73D73C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33CEE6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9A2C00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20A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C0F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73C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8DF1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ADD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746C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D6115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AC90B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66480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E73F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75C8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37072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3796A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9BD2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EFCA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7B4FA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1B424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CAA4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1346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792D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AC4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BF8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2911F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D9389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35D83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D124B3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8B76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8F0E87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481232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B27E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5F2D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916DC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42E59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3C5D4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3D3E6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45724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A3E228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BF5DD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3452CC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D913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8B7D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234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E90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0F09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5BF14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C2AEAD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D2C5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FA18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C9311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1219F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1F8BA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E22E7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97F7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8025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333D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DBE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5EE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1257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BC14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C3DE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C95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8E3D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E20E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5395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9D13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02B2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B2F6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F90C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42BF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C0EF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C370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BB57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820C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9516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4734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BE8C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0EB4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3BB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042A7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824F0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3A34F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823DB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B2C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6637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728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594C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D96D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47334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EB10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A98C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67DA8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DB2AA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40C8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2624D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86348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59B13A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02EBD6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E1FB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2DFB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5EC054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26FC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ED7AF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66BD3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77699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F4B39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599753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330AB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CF150F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44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07B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E5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6E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D7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57FF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E8D36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C5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457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F4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3A9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540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20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CD43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03E07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C78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941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E7C5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45F2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18EE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819A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6F4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C4E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FE0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14699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C8E4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434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AD1CE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93B49D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50D6FD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DDC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E61D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05E43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97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F0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01F1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2868A47" w14:textId="77777777" w:rsidR="0005176E" w:rsidRPr="0005176E" w:rsidRDefault="0005176E" w:rsidP="0005176E">
      <w:pPr>
        <w:spacing w:after="0"/>
      </w:pPr>
    </w:p>
    <w:p w14:paraId="0E73B1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342076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BFCB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BEF0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E9E7A0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C09C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CFE9B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B45E3D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9A428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27D5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F4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01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498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E86A16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F7C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2A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3446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20AA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21FC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BB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E9E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9241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88A4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7EE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5A4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77A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EB7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4892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CC95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BB3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836B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5D5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6641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6EAF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C8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7EE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B365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C7AA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D1F1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1F5D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D3F076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F793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9CE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1D2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45E75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B0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044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107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3DF56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7F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AA9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05A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A97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D1E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A68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2CC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605C8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D0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E37D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080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9E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46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9C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AF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42D4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BC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B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E1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F10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8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9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99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46D4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90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8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D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06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D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67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D8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6FA6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0FF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8B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B8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D6B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FD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06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4A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A0369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5A8F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C3A43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3D02A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829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B83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3BF6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B91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21AEC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91E31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84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0468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750E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66D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2632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689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6F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80C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876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6F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207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59E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A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984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13E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70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E26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029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73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961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D6C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02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B4E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263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B9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062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AA7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15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B961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B315433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77DB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2BC4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2F21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221E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ED6EE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6C589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9DBB08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C1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BC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650F9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0A1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8751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356</w:t>
            </w:r>
          </w:p>
        </w:tc>
      </w:tr>
      <w:tr w:rsidR="0003344F" w:rsidRPr="003F477D" w14:paraId="7B73756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F9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008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570D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C2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B1A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CF1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07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F23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83D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4E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00C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393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5B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E51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1E3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4631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9E84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356</w:t>
            </w:r>
          </w:p>
        </w:tc>
      </w:tr>
      <w:tr w:rsidR="0003344F" w:rsidRPr="003F477D" w14:paraId="397837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97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075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405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22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4942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356</w:t>
            </w:r>
          </w:p>
        </w:tc>
      </w:tr>
    </w:tbl>
    <w:p w14:paraId="5DCB1E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54A4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E3179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5D06E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65E3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8E81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502ECC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EEDD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718B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CD70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16B7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4010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94D9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2CB2CB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274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63C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CD5B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0E5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A21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7EE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A3C7D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050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342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88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9F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3C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BA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1EC1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60B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8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48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BE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B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0F3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9124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361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A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89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40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D2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CA2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FCD9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FB9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4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A3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A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F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ACD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3A70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FCBB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79E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5C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8C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0C55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52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7988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DCA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38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28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008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CE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AB7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640D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C6D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152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FF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A8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1B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08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2D16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3D7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06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70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DA4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E8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ED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4DF2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F22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9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82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AF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4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F8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982E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0D7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8C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1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84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457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6B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3BCC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D01E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E8A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168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35F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494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990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23B95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9BFC61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ABA5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C679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E1E39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FCC0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2262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F175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0192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2139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6254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232E45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447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1B0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29B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878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836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1AE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5F703E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DF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31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88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DD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76C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D9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29DA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DD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F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A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E9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A4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D0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AA68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25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4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F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C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B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9E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CAD8A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51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7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E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7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3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C8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A2C30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5965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67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C6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B4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CC1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C61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AC527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09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0B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C9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99B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DF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FE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647C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538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00F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DE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B7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AF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35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3EC0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25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42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46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59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A9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01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F53A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70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6B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A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14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5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EC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8E63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85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4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A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472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0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8C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2956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472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B67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F45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739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D09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0EA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F1E8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66E9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35C1A8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BBF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E04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96E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719A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1F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5ADEE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24FF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33A20D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50E1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D3A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DFA1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247D5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9C27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767FE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5F3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A8756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A13D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078AF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A6B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9B15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AC3E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ECE89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A37A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473B7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6A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86C56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008F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49165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EA10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C26C63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ACB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BFD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B1E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137B8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8F4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97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DA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F98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80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A7B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4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D82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34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09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4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C805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30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953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33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E82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3E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41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5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9C00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53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3AF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46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DCB9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C2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C6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A6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0CA2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85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FF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0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AAD3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862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D5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A7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B435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40F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7DA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E8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3F8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24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F7E5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50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254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BE32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D62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BE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768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5673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85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D8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F93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B6E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7BF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CF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69B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EC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5B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D5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7B2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197F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FFF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13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07D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A5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089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D5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6F8B8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56AF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10590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DE0E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5AE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92F4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42A3AD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C19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942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099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F3FE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F7E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96AA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D79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8A4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831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4D7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8D5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439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5F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DAC6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AD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779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FE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B38E7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E58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86C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B13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B52F8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D8D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6C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B1F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C84C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D88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3CD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7B1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F5B7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F0B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E50B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E8E9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3AE7D6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6244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BD70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5B40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A9F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0182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BB5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7648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D4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73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0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C3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EC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A1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08A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EA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59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2D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0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0A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91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252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F9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E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C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5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C6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FB7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E8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26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99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7F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80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3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A524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681B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AF2B2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675818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00F4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79C2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E007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F5E5C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D9EE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5A49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C7EFD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448499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D15A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EBF2A5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74F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49A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1D7F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803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25D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01DB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B109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8E9D5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C905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0601B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2B6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3665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E0D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04F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8B1E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1E7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E244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76ED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161E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AEF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708F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2CD9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AEBB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5F7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077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131E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8CC9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1FF3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C71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1ED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D0B7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27F3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AB34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3010E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8F0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1D0D47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511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6C4D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E82A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A07E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1CCE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3311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2B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90D4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734D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5E7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AF10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2916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5BE9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25FE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94B2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3CA8F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54A4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706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3F88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11688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922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9046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43AC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2A4A0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6670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3792E9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AE17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9629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7D6B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FE58D4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A230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F9B6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8913D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CBB22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7EEDE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5B4934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D9D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292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835C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375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711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A80D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5E0A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6593A3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82D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0DC54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BD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470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4F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34E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F44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03B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6C6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C7E9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AC3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0E5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844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00A1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2F5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C998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DD0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AA05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432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5AF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DBC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754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E496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6D5D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A4E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16F96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A13FB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712B5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A7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BD3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C1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C48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403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421E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CA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5A6D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CC4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A39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AC1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C4D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5F3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F5B3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FA8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D238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1D36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C053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465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CB6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91B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060A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D46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F6A84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DDB2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5F96C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A1A29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E7B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8CC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092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527D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B4B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D56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D006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B9F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AC19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0956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EB71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04E3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404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E6C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B86533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33E5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E851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19F45C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D84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26B4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AF03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E22645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3BE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6C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87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58C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A2C5FC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077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A1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F4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3F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E3CFE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36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9D5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CBD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7B9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A5EB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C1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273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7B9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66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E21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E5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0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05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14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AE6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40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70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77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6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ABE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8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B5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8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C2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D72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FA1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D0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F0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91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381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B1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2C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A2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C4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9A2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2F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0F4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4B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2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AC1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9E5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D2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36E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B5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60D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86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E6B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B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F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0093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1465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542EE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729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9F0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E8C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DC499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73E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E99B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B34F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128BF3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F0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F122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7935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C6D8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20C8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70E999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C5E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AA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6E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F1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CE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5A22E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75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DA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1D97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7C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29C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882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3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12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93B8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CB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969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F0D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2C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24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6765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FA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90C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834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A3A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615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8289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A33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495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9EDF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B8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36C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CB2C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095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56A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7CF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B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788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6BED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4C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392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7CE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AB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14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29EE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E67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205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F20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FB4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90B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59EE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FCA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B3C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12B0A9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42811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55314A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F7D1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FA3F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9595B1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CFC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64B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687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1B0D5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986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53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FB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85F7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CE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38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85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EFF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92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806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7C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4F9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A7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C08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C1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3C5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FA2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882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B2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931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9EF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1C6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7C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8E992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2954E2C" w14:textId="77777777" w:rsidR="006B42EC" w:rsidRDefault="006B42EC" w:rsidP="006B42EC"/>
    <w:p w14:paraId="74E4B6E3" w14:textId="77777777" w:rsidR="006B42EC" w:rsidRDefault="006B42EC" w:rsidP="006B42EC"/>
    <w:p w14:paraId="0549188E" w14:textId="77777777" w:rsidR="006B42EC" w:rsidRPr="006B42EC" w:rsidRDefault="006B42EC" w:rsidP="006B42EC"/>
    <w:p w14:paraId="603FBD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4D358F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C2C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335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AD6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1CD5F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806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E99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FAB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712A1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82D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5EF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B3F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B72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7B2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909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352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ED044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82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34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D2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A2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C9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C3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12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E055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A52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1F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438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2B8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7D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FC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B47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9EA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5B1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78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A3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935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86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834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0DB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D70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E753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316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FA3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9D3E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4BD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7E5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1297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2167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9BA0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F57847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710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4BF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4F5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BF38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48A0E6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EF129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2D8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3A55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B5CA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EBFF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781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402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56D89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97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50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4C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47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BD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2B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EDFAE6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131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96D2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42E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074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14E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F7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FEA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16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305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F7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9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63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6B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63B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0D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C1F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F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E0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4A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5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FD9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26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6CC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7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78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F8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40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C95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DA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6CA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314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A7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1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1B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5E3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10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04D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728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01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55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3C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5B6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44F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017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EA96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F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6D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0C5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1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FB7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5E6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CD0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0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33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DF50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7ACE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413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D24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F1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E4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5F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5D4D6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46F56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385A7F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48D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85F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F16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34CA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95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9B3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928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D5A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B0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646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413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7998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37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593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8FE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3565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A0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530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FC2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ECF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3F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969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A50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945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02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2DF6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11B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ABF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B66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0724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D6BB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7242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66A7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05E0B2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AC7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422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A97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85D5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DAE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AC8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B08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0488B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EC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93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0F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098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2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2F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EF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A2E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F6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7A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6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12F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A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76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DC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4E9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03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84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B2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EB3C5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7787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D8A2F6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C05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0BC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C00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3C5EF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A15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2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DB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C194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7BE3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43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57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E1E8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187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F5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D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99D8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B1B1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82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A8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4AF9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395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F9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45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6352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F7C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1D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BE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6A79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C5DB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5B8E8E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50A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2FE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3759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82244D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C1C77F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B50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8C75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3AC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3FD1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0C3C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294B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FDC8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679A1F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24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55C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08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B2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A1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B1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2F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711B2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7F59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5B9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4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E4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9C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C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08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C09BF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B8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A21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2F37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C58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70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D95B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7B3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177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E0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8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072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93D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1B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91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5D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68D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D2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26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E0D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186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43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32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4A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DE053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D042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F495B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FA57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C350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2B23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F1B3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0A8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6C6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B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2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C8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4AA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3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C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CA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72B54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BB5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2C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BA7D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30A2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81C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9C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8AD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AC3F3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A34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F8B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F16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C9F4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B8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449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E8A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546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4F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7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6F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297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0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5D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BC4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A8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1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C9A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33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2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2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F4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590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C3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0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DF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FEA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9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26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AFB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CE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8F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96F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E52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22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84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27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4A8C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2AAE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85D0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887542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A26B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C2D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B1DC2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39C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CA52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7B84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48A9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518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94F3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6D85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7D4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3C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225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6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F5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DA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4BFE7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4F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E73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D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E4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9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9D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7D0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D759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0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A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2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9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27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53C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DD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82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20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43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8B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9F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B9CD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276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3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97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1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9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B0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3D7D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C8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7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7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0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C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BA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B229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C5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A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8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E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25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7E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DC69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B5C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B3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D5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25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9D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EF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390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841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8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C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E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3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99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0838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B0A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B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E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E6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2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0E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798D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2BF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8A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3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5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E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DF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FF9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FF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759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CE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C52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6A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AB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82FF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E4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4A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A8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554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C9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12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202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40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5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7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D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0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88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910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E5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3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E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8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E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AB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A92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702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81F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66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9F6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2F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6D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0F2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8F28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1EE5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6487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B21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7AAA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F494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26</w:t>
            </w:r>
          </w:p>
        </w:tc>
      </w:tr>
      <w:tr w:rsidR="0003344F" w:rsidRPr="003F477D" w14:paraId="38D14C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B0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B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1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4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5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E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0264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1CE5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66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5A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1C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0F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68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CA8ED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9D7E9B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112DA0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CD5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E3A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16EDB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243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D686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A061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76FD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9CD9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0EED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CDDE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B6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AB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13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94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0A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D3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7398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E1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5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1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B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2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03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4672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3675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0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A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F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D4D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66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B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9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B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68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21F8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28A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0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8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3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D9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36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EEB5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19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0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5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E2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1DBB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F7B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77E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E83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B6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55C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040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FC0E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71D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7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5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4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03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037A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7AA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0F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408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C29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DA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D947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877D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409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0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5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5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6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7A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F442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AD9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D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8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D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F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23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7FA4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78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5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3D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21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A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60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6DE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8C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E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D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5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2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92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1D9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28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2F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5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2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83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F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E1B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F4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4B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88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41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4D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9B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262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B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9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5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E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E1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50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F10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C73AC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269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86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365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E07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49F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D37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BB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8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9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33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1C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B168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6B3F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2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E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31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5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0E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2B70C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F93B18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8DFC1" w14:textId="77777777" w:rsidR="006C161E" w:rsidRDefault="006C161E" w:rsidP="00107589">
      <w:pPr>
        <w:spacing w:after="0" w:line="240" w:lineRule="auto"/>
      </w:pPr>
      <w:r>
        <w:separator/>
      </w:r>
    </w:p>
  </w:endnote>
  <w:endnote w:type="continuationSeparator" w:id="0">
    <w:p w14:paraId="149E54CF" w14:textId="77777777" w:rsidR="006C161E" w:rsidRDefault="006C16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19C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825DC" w14:textId="77777777" w:rsidR="006C161E" w:rsidRDefault="006C161E" w:rsidP="00107589">
      <w:pPr>
        <w:spacing w:after="0" w:line="240" w:lineRule="auto"/>
      </w:pPr>
      <w:r>
        <w:separator/>
      </w:r>
    </w:p>
  </w:footnote>
  <w:footnote w:type="continuationSeparator" w:id="0">
    <w:p w14:paraId="685DD9FA" w14:textId="77777777" w:rsidR="006C161E" w:rsidRDefault="006C16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49DCC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85955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BF3B1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19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144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DA8BEA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847F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0652715">
    <w:abstractNumId w:val="9"/>
  </w:num>
  <w:num w:numId="2" w16cid:durableId="382828117">
    <w:abstractNumId w:val="8"/>
  </w:num>
  <w:num w:numId="3" w16cid:durableId="160438411">
    <w:abstractNumId w:val="3"/>
  </w:num>
  <w:num w:numId="4" w16cid:durableId="805658472">
    <w:abstractNumId w:val="4"/>
  </w:num>
  <w:num w:numId="5" w16cid:durableId="646737853">
    <w:abstractNumId w:val="2"/>
  </w:num>
  <w:num w:numId="6" w16cid:durableId="250045941">
    <w:abstractNumId w:val="10"/>
  </w:num>
  <w:num w:numId="7" w16cid:durableId="1455444742">
    <w:abstractNumId w:val="1"/>
  </w:num>
  <w:num w:numId="8" w16cid:durableId="407267284">
    <w:abstractNumId w:val="0"/>
  </w:num>
  <w:num w:numId="9" w16cid:durableId="1250235926">
    <w:abstractNumId w:val="13"/>
  </w:num>
  <w:num w:numId="10" w16cid:durableId="1116101721">
    <w:abstractNumId w:val="7"/>
  </w:num>
  <w:num w:numId="11" w16cid:durableId="1841309147">
    <w:abstractNumId w:val="12"/>
  </w:num>
  <w:num w:numId="12" w16cid:durableId="454369667">
    <w:abstractNumId w:val="5"/>
  </w:num>
  <w:num w:numId="13" w16cid:durableId="836917997">
    <w:abstractNumId w:val="11"/>
  </w:num>
  <w:num w:numId="14" w16cid:durableId="13429770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9953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4BE2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32A1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0F70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161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1CC912"/>
  <w15:docId w15:val="{0A14A381-E5C6-44C8-B09C-47371452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8</Words>
  <Characters>2638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2</cp:revision>
  <cp:lastPrinted>2015-01-27T14:36:00Z</cp:lastPrinted>
  <dcterms:created xsi:type="dcterms:W3CDTF">2026-05-16T12:07:00Z</dcterms:created>
  <dcterms:modified xsi:type="dcterms:W3CDTF">2026-05-16T12:07:00Z</dcterms:modified>
</cp:coreProperties>
</file>